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103"/>
        <w:gridCol w:w="5104"/>
      </w:tblGrid>
      <w:tr w:rsidR="001D5786" w:rsidRPr="00894C25" w14:paraId="4B483B98" w14:textId="77777777" w:rsidTr="00736334">
        <w:trPr>
          <w:trHeight w:val="1390"/>
        </w:trPr>
        <w:tc>
          <w:tcPr>
            <w:tcW w:w="5103" w:type="dxa"/>
            <w:shd w:val="clear" w:color="auto" w:fill="auto"/>
          </w:tcPr>
          <w:p w14:paraId="104EDFDE" w14:textId="77777777" w:rsidR="001D5786" w:rsidRPr="00396AF6" w:rsidRDefault="0044788B" w:rsidP="00396AF6">
            <w:pPr>
              <w:suppressAutoHyphens w:val="0"/>
              <w:spacing w:after="0" w:line="240" w:lineRule="auto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5520570" wp14:editId="36A75615">
                  <wp:extent cx="2781306" cy="935182"/>
                  <wp:effectExtent l="0" t="0" r="0" b="0"/>
                  <wp:docPr id="2" name="Рисунок 1" descr="Кобренди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брендинг.jp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11" cy="94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shd w:val="clear" w:color="auto" w:fill="auto"/>
          </w:tcPr>
          <w:p w14:paraId="3CEF0FF4" w14:textId="74A25945" w:rsidR="001D5786" w:rsidRPr="00894C25" w:rsidRDefault="00736334" w:rsidP="00B318DD">
            <w:pPr>
              <w:suppressAutoHyphens w:val="0"/>
              <w:spacing w:before="240" w:after="0" w:line="240" w:lineRule="auto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       </w:t>
            </w:r>
            <w:r w:rsidR="0044788B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«Центр поддержки экспорта </w:t>
            </w: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bookmarkStart w:id="0" w:name="_GoBack"/>
            <w:bookmarkEnd w:id="0"/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14:paraId="3FCC9BC1" w14:textId="77777777" w:rsidR="00915DB2" w:rsidRDefault="00915DB2" w:rsidP="00915DB2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183038, г. Мурманск, </w:t>
            </w:r>
            <w:proofErr w:type="spellStart"/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пр-кт</w:t>
            </w:r>
            <w:proofErr w:type="spellEnd"/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 Ленина, 75, оф. 405.</w:t>
            </w:r>
          </w:p>
          <w:p w14:paraId="5A35569A" w14:textId="77777777"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14:paraId="2D231468" w14:textId="77777777"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14:paraId="35D2999F" w14:textId="77777777"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14:paraId="1C572674" w14:textId="77777777" w:rsidTr="0060532E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14:paraId="6B5C394F" w14:textId="77777777"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C0F6FA7" w14:textId="77777777"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14:paraId="073B3F80" w14:textId="77777777"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6FFBF36" w14:textId="72FF5E66"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14:paraId="41F6C8A7" w14:textId="77777777" w:rsidTr="0060532E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14:paraId="566AED95" w14:textId="77777777"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F2944DE" w14:textId="77777777"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D43ED63" w14:textId="77777777"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14:paraId="09177225" w14:textId="77777777" w:rsidTr="0060532E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14:paraId="337C98C4" w14:textId="77777777"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DFD78D6" w14:textId="77777777"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0117739" w14:textId="77777777"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1D5786" w:rsidRPr="00894C25" w14:paraId="34911262" w14:textId="77777777" w:rsidTr="0060532E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14:paraId="63829DE7" w14:textId="77777777"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24F0840E" w14:textId="77777777"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A06DE75" w14:textId="77777777" w:rsidR="001D5786" w:rsidRPr="0060532E" w:rsidRDefault="001D578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F66901" w:rsidRPr="00453D81" w14:paraId="731853EF" w14:textId="77777777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14:paraId="3C7B1850" w14:textId="77777777"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9607F51" w14:textId="77777777"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01207D" w14:textId="77777777"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44841FC" w14:textId="77777777"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14:paraId="5EFF1963" w14:textId="77777777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14:paraId="0758ED8A" w14:textId="77777777"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799D8864" w14:textId="77777777"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2F9DCA32" w14:textId="2D6285A9" w:rsidR="0060532E" w:rsidRPr="0060532E" w:rsidRDefault="0060532E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  <w:p w14:paraId="2B866C8D" w14:textId="4FBA0D51"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14:paraId="070D6C83" w14:textId="77777777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14:paraId="7B7DE5B2" w14:textId="77777777"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27E1CBBC" w14:textId="77777777"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C51BEB2" w14:textId="77777777"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3044B074" w14:textId="77777777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14:paraId="290899C2" w14:textId="77777777"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9FF7BD8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93EFB89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2102ADE2" w14:textId="77777777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14:paraId="56322B61" w14:textId="77777777"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DB70EE3" w14:textId="77777777"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2C314D2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3FA8965A" w14:textId="77777777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14:paraId="7ED578A9" w14:textId="77777777"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E82E91F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F3642AB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4BA51AE7" w14:textId="77777777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419CDAAE" w14:textId="77777777"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397E12D6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4A57C7A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61E94756" w14:textId="77777777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14:paraId="1805EDCE" w14:textId="77777777"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14:paraId="3680C22A" w14:textId="0DF0B6CB"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19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14:paraId="04A5A64B" w14:textId="4B0D8070"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20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14:paraId="6D08F083" w14:textId="77777777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4D62A202" w14:textId="77777777"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BEDF28D" w14:textId="77777777"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527F0488" w14:textId="29E9C105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6DDDB22A" w14:textId="77777777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0EADC2FF" w14:textId="77777777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0AFFCA27" w14:textId="77777777"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11FAF7B0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3FCD348" w14:textId="77777777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754261C5" w14:textId="77777777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</w:tbl>
    <w:p w14:paraId="3B1E7100" w14:textId="77777777"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14:paraId="7F006CC1" w14:textId="77777777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14:paraId="19E1E7F7" w14:textId="77777777"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инистерству экономического развития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14:paraId="0A8CB5D7" w14:textId="77777777"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5328BB0B" w14:textId="77777777"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14:paraId="5C9C68D7" w14:textId="77777777"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776EE3C2" w14:textId="77777777"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742479A4" w14:textId="77777777"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14:paraId="365B85A2" w14:textId="77777777"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14:paraId="702277D5" w14:textId="77777777"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14:paraId="755C1A5D" w14:textId="77777777"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14:paraId="696C68E1" w14:textId="55BCADE2"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 20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0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14:paraId="4E593354" w14:textId="77777777"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14:paraId="4F130A3C" w14:textId="77777777"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87C8F24" w14:textId="77777777"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8C2EC5" w14:textId="77777777"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14:paraId="15EB1B7A" w14:textId="77777777"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14:paraId="7789DDFA" w14:textId="021B68F5"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0</w:t>
      </w:r>
    </w:p>
    <w:p w14:paraId="7F15A4AC" w14:textId="77777777" w:rsidR="007C1884" w:rsidRPr="00D44EB9" w:rsidRDefault="007C1884" w:rsidP="0092782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14:paraId="7C5B4734" w14:textId="77777777" w:rsidR="007C1884" w:rsidRPr="00D44EB9" w:rsidRDefault="007C1884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14:paraId="54C7854F" w14:textId="77777777" w:rsidR="00AC22A5" w:rsidRPr="00927823" w:rsidRDefault="007C1884" w:rsidP="00927823">
      <w:pPr>
        <w:spacing w:after="0" w:line="240" w:lineRule="auto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E557" w14:textId="77777777" w:rsidR="00C04392" w:rsidRDefault="00C04392" w:rsidP="001D5786">
      <w:pPr>
        <w:spacing w:after="0" w:line="240" w:lineRule="auto"/>
      </w:pPr>
      <w:r>
        <w:separator/>
      </w:r>
    </w:p>
  </w:endnote>
  <w:endnote w:type="continuationSeparator" w:id="0">
    <w:p w14:paraId="15EE803A" w14:textId="77777777" w:rsidR="00C04392" w:rsidRDefault="00C04392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9FEC1" w14:textId="77777777" w:rsidR="0051645C" w:rsidRDefault="0051645C">
    <w:pPr>
      <w:pStyle w:val="a3"/>
      <w:jc w:val="right"/>
    </w:pPr>
  </w:p>
  <w:p w14:paraId="254F2ECC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147A" w14:textId="77777777" w:rsidR="00C04392" w:rsidRDefault="00C04392" w:rsidP="001D5786">
      <w:pPr>
        <w:spacing w:after="0" w:line="240" w:lineRule="auto"/>
      </w:pPr>
      <w:r>
        <w:separator/>
      </w:r>
    </w:p>
  </w:footnote>
  <w:footnote w:type="continuationSeparator" w:id="0">
    <w:p w14:paraId="17B3A02D" w14:textId="77777777" w:rsidR="00C04392" w:rsidRDefault="00C04392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01CAA"/>
    <w:rsid w:val="00067731"/>
    <w:rsid w:val="00121921"/>
    <w:rsid w:val="001809A6"/>
    <w:rsid w:val="00184BCD"/>
    <w:rsid w:val="001C5D32"/>
    <w:rsid w:val="001C6CF2"/>
    <w:rsid w:val="001D5786"/>
    <w:rsid w:val="001E7119"/>
    <w:rsid w:val="0026386B"/>
    <w:rsid w:val="0026394C"/>
    <w:rsid w:val="00282864"/>
    <w:rsid w:val="0029008A"/>
    <w:rsid w:val="00294EEF"/>
    <w:rsid w:val="002A35BC"/>
    <w:rsid w:val="002A3D4D"/>
    <w:rsid w:val="002B5532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85267"/>
    <w:rsid w:val="004C228B"/>
    <w:rsid w:val="0051645C"/>
    <w:rsid w:val="005213DE"/>
    <w:rsid w:val="0054501A"/>
    <w:rsid w:val="00575632"/>
    <w:rsid w:val="00584BEC"/>
    <w:rsid w:val="005A36D2"/>
    <w:rsid w:val="005B3D73"/>
    <w:rsid w:val="005D042C"/>
    <w:rsid w:val="005E1DF3"/>
    <w:rsid w:val="0060532E"/>
    <w:rsid w:val="00607400"/>
    <w:rsid w:val="00623CA1"/>
    <w:rsid w:val="00650F67"/>
    <w:rsid w:val="006570EC"/>
    <w:rsid w:val="0066221D"/>
    <w:rsid w:val="00682957"/>
    <w:rsid w:val="006B2E9D"/>
    <w:rsid w:val="006C39C9"/>
    <w:rsid w:val="006D31BD"/>
    <w:rsid w:val="00707941"/>
    <w:rsid w:val="00710DD5"/>
    <w:rsid w:val="00711962"/>
    <w:rsid w:val="0072429B"/>
    <w:rsid w:val="00733D9B"/>
    <w:rsid w:val="00736334"/>
    <w:rsid w:val="00765633"/>
    <w:rsid w:val="007A42F0"/>
    <w:rsid w:val="007C1884"/>
    <w:rsid w:val="00845A12"/>
    <w:rsid w:val="00850AA9"/>
    <w:rsid w:val="00882343"/>
    <w:rsid w:val="00890D65"/>
    <w:rsid w:val="00894C25"/>
    <w:rsid w:val="008B6810"/>
    <w:rsid w:val="0091097B"/>
    <w:rsid w:val="00915DB2"/>
    <w:rsid w:val="00927823"/>
    <w:rsid w:val="00960BEA"/>
    <w:rsid w:val="00965A14"/>
    <w:rsid w:val="009867B7"/>
    <w:rsid w:val="009E027A"/>
    <w:rsid w:val="00A31815"/>
    <w:rsid w:val="00A51BFD"/>
    <w:rsid w:val="00AC22A5"/>
    <w:rsid w:val="00AC5314"/>
    <w:rsid w:val="00B273FC"/>
    <w:rsid w:val="00B318DD"/>
    <w:rsid w:val="00B64A77"/>
    <w:rsid w:val="00B67890"/>
    <w:rsid w:val="00B82232"/>
    <w:rsid w:val="00BE547C"/>
    <w:rsid w:val="00BF0456"/>
    <w:rsid w:val="00BF662D"/>
    <w:rsid w:val="00C04392"/>
    <w:rsid w:val="00C139B0"/>
    <w:rsid w:val="00C1740E"/>
    <w:rsid w:val="00C25868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62032"/>
    <w:rsid w:val="00D90D7F"/>
    <w:rsid w:val="00DA79E0"/>
    <w:rsid w:val="00E119E8"/>
    <w:rsid w:val="00E27540"/>
    <w:rsid w:val="00E27A64"/>
    <w:rsid w:val="00E969C4"/>
    <w:rsid w:val="00F22A46"/>
    <w:rsid w:val="00F66901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6F8F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D949-3074-44FD-A006-AC0D26B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6</cp:revision>
  <cp:lastPrinted>2019-04-01T11:52:00Z</cp:lastPrinted>
  <dcterms:created xsi:type="dcterms:W3CDTF">2019-04-19T12:49:00Z</dcterms:created>
  <dcterms:modified xsi:type="dcterms:W3CDTF">2019-12-23T12:39:00Z</dcterms:modified>
</cp:coreProperties>
</file>